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0F96" w:rsidP="005A0F96" w14:paraId="2A6ABE11" w14:textId="5E095900">
      <w:permStart w:id="0" w:edGrp="everyone"/>
    </w:p>
    <w:p w:rsidR="00BF29AD" w:rsidP="005A0F96" w14:paraId="27A841B9" w14:textId="7CEE1F2F"/>
    <w:p w:rsidR="00BF29AD" w:rsidP="005A0F96" w14:paraId="562F4B21" w14:textId="77B4A86E"/>
    <w:p w:rsidR="00860931" w:rsidP="005A0F96" w14:paraId="68AE727A" w14:textId="076AAF87"/>
    <w:p w:rsidR="00860931" w:rsidP="005A0F96" w14:paraId="22DC9587" w14:textId="56D16CF2"/>
    <w:p w:rsidR="003317F5" w:rsidP="005A0F96" w14:paraId="3B4D5EEC" w14:textId="223F69DD"/>
    <w:p w:rsidR="003317F5" w:rsidP="005A0F96" w14:paraId="75CD0CDD" w14:textId="77777777"/>
    <w:p w:rsidR="00860931" w:rsidP="005A0F96" w14:paraId="3F40E01B" w14:textId="77777777"/>
    <w:p w:rsidR="00BF29AD" w:rsidP="005A0F96" w14:paraId="2031EE16" w14:textId="36877C5D"/>
    <w:p w:rsidR="00BF29AD" w:rsidP="00BF29AD" w14:paraId="45BF6E09" w14:textId="77777777">
      <w:pPr>
        <w:pStyle w:val="Standard"/>
        <w:spacing w:after="46" w:line="360" w:lineRule="auto"/>
        <w:jc w:val="center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sz w:val="20"/>
          <w:szCs w:val="20"/>
        </w:rPr>
        <w:t>EXMO. SR. PRESIDENTE DA CÂMARA MUNICIPAL DE SUMARÉ</w:t>
      </w:r>
    </w:p>
    <w:p w:rsidR="00BF29AD" w:rsidP="00BF29AD" w14:paraId="5BED1999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F29AD" w:rsidP="00BF29AD" w14:paraId="31FBE39E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22AF" w:rsidP="006622AF" w14:paraId="3591CC0B" w14:textId="4371A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r w:rsidRPr="00F54BF6">
        <w:rPr>
          <w:rFonts w:ascii="Arial" w:eastAsia="Arial" w:hAnsi="Arial" w:cs="Arial"/>
        </w:rPr>
        <w:t xml:space="preserve">O vereador abaixo subscrito, no uso de suas prerrogativas regimentais, indica ao Exmo. Senhor Prefeito </w:t>
      </w:r>
      <w:r w:rsidR="00AB38D2">
        <w:rPr>
          <w:rFonts w:ascii="Arial" w:eastAsia="Arial" w:hAnsi="Arial" w:cs="Arial"/>
        </w:rPr>
        <w:t xml:space="preserve">para que o departamento </w:t>
      </w:r>
      <w:r>
        <w:rPr>
          <w:rFonts w:ascii="Arial" w:eastAsia="Arial" w:hAnsi="Arial" w:cs="Arial"/>
        </w:rPr>
        <w:t xml:space="preserve">competente </w:t>
      </w:r>
      <w:r w:rsidRPr="00F54BF6">
        <w:rPr>
          <w:rFonts w:ascii="Arial" w:eastAsia="Arial" w:hAnsi="Arial" w:cs="Arial"/>
        </w:rPr>
        <w:t xml:space="preserve">viabilize </w:t>
      </w:r>
      <w:r w:rsidRPr="00F54BF6">
        <w:rPr>
          <w:rFonts w:ascii="Arial" w:eastAsia="Arial" w:hAnsi="Arial" w:cs="Arial"/>
          <w:kern w:val="1"/>
        </w:rPr>
        <w:t xml:space="preserve">a </w:t>
      </w:r>
      <w:r>
        <w:rPr>
          <w:rFonts w:ascii="Arial" w:eastAsia="Arial" w:hAnsi="Arial" w:cs="Arial"/>
          <w:color w:val="000000"/>
        </w:rPr>
        <w:t xml:space="preserve">ronda da Guarda Municipal na </w:t>
      </w:r>
      <w:r w:rsidRPr="005C6639">
        <w:rPr>
          <w:rFonts w:ascii="Arial" w:eastAsia="Arial" w:hAnsi="Arial" w:cs="Arial"/>
          <w:b/>
          <w:bCs/>
          <w:color w:val="000000"/>
        </w:rPr>
        <w:t>Escola</w:t>
      </w:r>
      <w:r>
        <w:rPr>
          <w:rFonts w:ascii="Arial" w:eastAsia="Arial" w:hAnsi="Arial" w:cs="Arial"/>
          <w:b/>
          <w:bCs/>
          <w:color w:val="000000"/>
        </w:rPr>
        <w:t xml:space="preserve"> Professora</w:t>
      </w:r>
      <w:r w:rsidRPr="005C6639">
        <w:rPr>
          <w:rFonts w:ascii="Arial" w:eastAsia="Arial" w:hAnsi="Arial" w:cs="Arial"/>
          <w:b/>
          <w:bCs/>
          <w:color w:val="000000"/>
        </w:rPr>
        <w:t xml:space="preserve"> Maria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heila</w:t>
      </w:r>
      <w:r>
        <w:rPr>
          <w:rFonts w:ascii="Arial" w:eastAsia="Arial" w:hAnsi="Arial" w:cs="Arial"/>
          <w:b/>
          <w:bCs/>
          <w:color w:val="000000"/>
        </w:rPr>
        <w:t xml:space="preserve"> Alves</w:t>
      </w:r>
      <w:r w:rsidRPr="005C6639">
        <w:rPr>
          <w:rFonts w:ascii="Arial" w:eastAsia="Arial" w:hAnsi="Arial" w:cs="Arial"/>
          <w:b/>
          <w:bCs/>
          <w:color w:val="000000"/>
        </w:rPr>
        <w:t xml:space="preserve"> </w:t>
      </w:r>
      <w:r w:rsidRPr="00F70F14">
        <w:rPr>
          <w:rFonts w:ascii="Arial" w:eastAsia="Arial" w:hAnsi="Arial" w:cs="Arial"/>
          <w:color w:val="000000"/>
        </w:rPr>
        <w:t>localiza</w:t>
      </w:r>
      <w:r>
        <w:rPr>
          <w:rFonts w:ascii="Arial" w:eastAsia="Arial" w:hAnsi="Arial" w:cs="Arial"/>
          <w:color w:val="000000"/>
        </w:rPr>
        <w:t>da</w:t>
      </w:r>
      <w:r w:rsidRPr="00F70F14">
        <w:rPr>
          <w:rFonts w:ascii="Arial" w:eastAsia="Arial" w:hAnsi="Arial" w:cs="Arial"/>
          <w:color w:val="000000"/>
        </w:rPr>
        <w:t xml:space="preserve"> na</w:t>
      </w:r>
      <w:r w:rsidRPr="005C6639">
        <w:rPr>
          <w:rFonts w:ascii="Arial" w:eastAsia="Arial" w:hAnsi="Arial" w:cs="Arial"/>
          <w:b/>
          <w:bCs/>
          <w:color w:val="000000"/>
        </w:rPr>
        <w:t xml:space="preserve"> Rua</w:t>
      </w:r>
      <w:r>
        <w:rPr>
          <w:rFonts w:ascii="Arial" w:eastAsia="Arial" w:hAnsi="Arial" w:cs="Arial"/>
          <w:b/>
          <w:bCs/>
          <w:color w:val="000000"/>
        </w:rPr>
        <w:t xml:space="preserve"> Aldo de Oliveira Muller, nº 393</w:t>
      </w:r>
      <w:r w:rsidRPr="005C6639">
        <w:rPr>
          <w:rFonts w:ascii="Arial" w:eastAsia="Arial" w:hAnsi="Arial" w:cs="Arial"/>
          <w:b/>
          <w:bCs/>
          <w:color w:val="000000"/>
        </w:rPr>
        <w:t xml:space="preserve"> – </w:t>
      </w:r>
      <w:r>
        <w:rPr>
          <w:rFonts w:ascii="Arial" w:eastAsia="Arial" w:hAnsi="Arial" w:cs="Arial"/>
          <w:b/>
          <w:bCs/>
          <w:color w:val="000000"/>
        </w:rPr>
        <w:t>Parque das Nações</w:t>
      </w:r>
      <w:r w:rsidRPr="005C6639">
        <w:rPr>
          <w:rFonts w:ascii="Arial" w:eastAsia="Arial" w:hAnsi="Arial" w:cs="Arial"/>
          <w:b/>
          <w:bCs/>
          <w:color w:val="000000"/>
        </w:rPr>
        <w:t>, Sumaré-SP</w:t>
      </w:r>
      <w:r>
        <w:rPr>
          <w:rFonts w:ascii="Arial" w:eastAsia="Arial" w:hAnsi="Arial" w:cs="Arial"/>
          <w:color w:val="000000"/>
        </w:rPr>
        <w:t>.</w:t>
      </w:r>
    </w:p>
    <w:p w:rsidR="006622AF" w:rsidP="006622AF" w14:paraId="5B59CF7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solicitação se faz necessária visto que a segurança e a integridade física dos estudantes, bem como dos moradores e de quem trafega no local estão comprometidas.  </w:t>
      </w:r>
    </w:p>
    <w:p w:rsidR="006622AF" w:rsidP="006622AF" w14:paraId="188C59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</w:rPr>
      </w:pPr>
    </w:p>
    <w:p w:rsidR="00F54BF6" w:rsidRPr="00F54BF6" w:rsidP="006622AF" w14:paraId="689745FD" w14:textId="354D89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kern w:val="1"/>
        </w:rPr>
      </w:pPr>
    </w:p>
    <w:p w:rsidR="00F54BF6" w:rsidRPr="00F54BF6" w:rsidP="00F54BF6" w14:paraId="0E64EE27" w14:textId="77777777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  <w:kern w:val="1"/>
        </w:rPr>
      </w:pPr>
    </w:p>
    <w:p w:rsidR="00BF29AD" w:rsidRPr="00F54BF6" w:rsidP="00BF29AD" w14:paraId="7D276C01" w14:textId="090CE345">
      <w:pPr>
        <w:pStyle w:val="Standard"/>
        <w:spacing w:after="46" w:line="360" w:lineRule="auto"/>
        <w:ind w:firstLine="1701"/>
        <w:jc w:val="both"/>
        <w:rPr>
          <w:rFonts w:ascii="Arial" w:eastAsia="Arial" w:hAnsi="Arial" w:cs="Arial"/>
          <w:kern w:val="1"/>
        </w:rPr>
      </w:pPr>
    </w:p>
    <w:p w:rsidR="00BF29AD" w:rsidRPr="00F54BF6" w:rsidP="00BF29AD" w14:paraId="6C675D9E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</w:rPr>
      </w:pPr>
    </w:p>
    <w:p w:rsidR="00BF29AD" w:rsidRPr="00F54BF6" w:rsidP="00BF29AD" w14:paraId="547F6EF5" w14:textId="65039E01">
      <w:pPr>
        <w:pStyle w:val="Standard"/>
        <w:spacing w:after="46" w:line="360" w:lineRule="auto"/>
        <w:ind w:firstLine="1701"/>
        <w:jc w:val="center"/>
        <w:rPr>
          <w:rFonts w:ascii="Arial" w:hAnsi="Arial"/>
        </w:rPr>
      </w:pPr>
      <w:r w:rsidRPr="00F54BF6">
        <w:rPr>
          <w:rFonts w:ascii="Arial" w:hAnsi="Arial"/>
        </w:rPr>
        <w:t xml:space="preserve">Sala das sessões, </w:t>
      </w:r>
      <w:r w:rsidRPr="00F54BF6" w:rsidR="00860931">
        <w:rPr>
          <w:rFonts w:ascii="Arial" w:hAnsi="Arial"/>
        </w:rPr>
        <w:t>0</w:t>
      </w:r>
      <w:r w:rsidR="003317F5">
        <w:rPr>
          <w:rFonts w:ascii="Arial" w:hAnsi="Arial"/>
        </w:rPr>
        <w:t>2</w:t>
      </w:r>
      <w:r w:rsidRPr="00F54BF6">
        <w:rPr>
          <w:rFonts w:ascii="Arial" w:hAnsi="Arial"/>
        </w:rPr>
        <w:t xml:space="preserve"> de</w:t>
      </w:r>
      <w:r w:rsidRPr="00F54BF6" w:rsidR="00860931">
        <w:rPr>
          <w:rFonts w:ascii="Arial" w:hAnsi="Arial"/>
        </w:rPr>
        <w:t xml:space="preserve"> junho</w:t>
      </w:r>
      <w:r w:rsidRPr="00F54BF6">
        <w:rPr>
          <w:rFonts w:ascii="Arial" w:hAnsi="Arial"/>
        </w:rPr>
        <w:t xml:space="preserve"> de 202</w:t>
      </w:r>
      <w:r w:rsidRPr="00F54BF6" w:rsidR="00860931">
        <w:rPr>
          <w:rFonts w:ascii="Arial" w:hAnsi="Arial"/>
        </w:rPr>
        <w:t>2</w:t>
      </w:r>
      <w:r w:rsidRPr="00F54BF6">
        <w:rPr>
          <w:rFonts w:ascii="Arial" w:hAnsi="Arial"/>
        </w:rPr>
        <w:t>.</w:t>
      </w:r>
    </w:p>
    <w:p w:rsidR="00BF29AD" w:rsidP="00BF29AD" w14:paraId="37D090E2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7530CCF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1847850" cy="598805"/>
            <wp:effectExtent l="0" t="0" r="0" b="0"/>
            <wp:docPr id="13019229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224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o="urn:schemas-microsoft-com:office:office" xmlns:sm="smNativeData" xmlns:v="urn:schemas-microsoft-com:vml" xmlns:w="http://schemas.openxmlformats.org/wordprocessingml/2006/main" xmlns:w10="urn:schemas-microsoft-com:office:word" val="SMDATA_14_bdlm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s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F29AD" w:rsidP="00BF29AD" w14:paraId="281F51D1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549298FD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BF29AD" w:rsidP="00BF29AD" w14:paraId="1704087D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RNANDO DO POSTO </w:t>
      </w:r>
    </w:p>
    <w:p w:rsidR="00BF29AD" w:rsidP="00BF29AD" w14:paraId="10C67071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ereador – Republicanos</w:t>
      </w:r>
    </w:p>
    <w:p w:rsidR="00BF29AD" w:rsidP="00BF29AD" w14:paraId="27D4480A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1"/>
          <w:szCs w:val="21"/>
        </w:rPr>
      </w:pPr>
    </w:p>
    <w:p w:rsidR="00BF29AD" w:rsidP="005A0F96" w14:paraId="06BAC25F" w14:textId="77777777"/>
    <w:p w:rsidR="005A0F96" w:rsidP="005A0F96" w14:paraId="183F2494" w14:textId="3CD85F69"/>
    <w:p w:rsidR="005A0F96" w:rsidP="005A0F96" w14:paraId="53D11563" w14:textId="198320A7"/>
    <w:p w:rsidR="005A0F96" w:rsidP="005A0F96" w14:paraId="56885965" w14:textId="74C7C44B"/>
    <w:p w:rsidR="005A0F96" w:rsidP="005A0F96" w14:paraId="2EC26037" w14:textId="71F1F844"/>
    <w:p w:rsidR="005A0F96" w:rsidP="005A0F96" w14:paraId="6ACE442F" w14:textId="061AA61B"/>
    <w:permEnd w:id="0"/>
    <w:p w:rsidR="005A0F96" w:rsidRPr="005A0F96" w:rsidP="00BF29AD" w14:paraId="2E6EB6B9" w14:textId="0E65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17F5"/>
    <w:rsid w:val="00460A32"/>
    <w:rsid w:val="004B2CC9"/>
    <w:rsid w:val="0051286F"/>
    <w:rsid w:val="005A0F96"/>
    <w:rsid w:val="005C6639"/>
    <w:rsid w:val="00601B0A"/>
    <w:rsid w:val="00626437"/>
    <w:rsid w:val="00632FA0"/>
    <w:rsid w:val="006622AF"/>
    <w:rsid w:val="006C41A4"/>
    <w:rsid w:val="006D1E9A"/>
    <w:rsid w:val="00714AD1"/>
    <w:rsid w:val="00822396"/>
    <w:rsid w:val="00860931"/>
    <w:rsid w:val="00A06CF2"/>
    <w:rsid w:val="00A706A9"/>
    <w:rsid w:val="00AB38D2"/>
    <w:rsid w:val="00AE6AEE"/>
    <w:rsid w:val="00B404BB"/>
    <w:rsid w:val="00BF29AD"/>
    <w:rsid w:val="00C00C1E"/>
    <w:rsid w:val="00C13A99"/>
    <w:rsid w:val="00C36776"/>
    <w:rsid w:val="00C917EF"/>
    <w:rsid w:val="00CD6B58"/>
    <w:rsid w:val="00CF401E"/>
    <w:rsid w:val="00DC4761"/>
    <w:rsid w:val="00F54BF6"/>
    <w:rsid w:val="00F70F14"/>
    <w:rsid w:val="00FC5E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96"/>
    <w:pPr>
      <w:widowControl w:val="0"/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0F96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A0F96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A0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A0F9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A0F96"/>
    <w:rPr>
      <w:b/>
      <w:bCs/>
      <w:sz w:val="20"/>
      <w:szCs w:val="20"/>
    </w:rPr>
  </w:style>
  <w:style w:type="paragraph" w:customStyle="1" w:styleId="Standard">
    <w:name w:val="Standard"/>
    <w:basedOn w:val="Normal"/>
    <w:qFormat/>
    <w:rsid w:val="00BF29AD"/>
    <w:pPr>
      <w:suppressAutoHyphen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arbara xavier</cp:lastModifiedBy>
  <cp:revision>2</cp:revision>
  <cp:lastPrinted>2021-02-25T18:05:00Z</cp:lastPrinted>
  <dcterms:created xsi:type="dcterms:W3CDTF">2022-06-02T17:23:00Z</dcterms:created>
  <dcterms:modified xsi:type="dcterms:W3CDTF">2022-06-02T17:23:00Z</dcterms:modified>
</cp:coreProperties>
</file>